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en-U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en-U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en-U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ms"/>
                              </w:rPr>
                              <w:t>Latihan ahli:</w:t>
                            </w:r>
                          </w:p>
                          <w:p w14:paraId="3A12A25E" w14:textId="42658BA3" w:rsidR="00E94FD2" w:rsidRPr="00F64482" w:rsidRDefault="001D3FB9" w:rsidP="003D35D7">
                            <w:pPr>
                              <w:spacing w:line="863" w:lineRule="exact"/>
                              <w:rPr>
                                <w:b/>
                                <w:bCs/>
                                <w:sz w:val="40"/>
                                <w:szCs w:val="40"/>
                              </w:rPr>
                            </w:pPr>
                            <w:r>
                              <w:rPr>
                                <w:b/>
                                <w:bCs/>
                                <w:color w:val="002060"/>
                                <w:sz w:val="40"/>
                                <w:szCs w:val="40"/>
                                <w:lang w:val="ms"/>
                              </w:rPr>
                              <w:t xml:space="preserve">Menopaus dan Kesihatan Ment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ms"/>
                          <w:b w:val="1"/>
                          <w:bCs w:val="1"/>
                          <w:i w:val="0"/>
                          <w:iCs w:val="0"/>
                          <w:u w:val="none"/>
                          <w:vertAlign w:val="baseline"/>
                          <w:rtl w:val="0"/>
                        </w:rPr>
                        <w:t xml:space="preserve">Latihan ahli:</w:t>
                      </w:r>
                    </w:p>
                    <w:p w14:paraId="3A12A25E" w14:textId="42658BA3" w:rsidR="00E94FD2" w:rsidRPr="00F64482" w:rsidRDefault="001D3FB9" w:rsidP="003D35D7">
                      <w:pPr>
                        <w:spacing w:line="863" w:lineRule="exact"/>
                        <w:rPr>
                          <w:b/>
                          <w:bCs/>
                          <w:sz w:val="40"/>
                          <w:szCs w:val="40"/>
                        </w:rPr>
                        <w:bidi w:val="0"/>
                      </w:pPr>
                      <w:r>
                        <w:rPr>
                          <w:color w:val="002060"/>
                          <w:sz w:val="40"/>
                          <w:szCs w:val="40"/>
                          <w:lang w:val="ms"/>
                          <w:b w:val="1"/>
                          <w:bCs w:val="1"/>
                          <w:i w:val="0"/>
                          <w:iCs w:val="0"/>
                          <w:u w:val="none"/>
                          <w:vertAlign w:val="baseline"/>
                          <w:rtl w:val="0"/>
                        </w:rPr>
                        <w:t xml:space="preserve">Menopaus dan Kesihatan Mental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4C78B2A0" w:rsidR="00E94FD2" w:rsidRDefault="001D3FB9" w:rsidP="006D195E">
      <w:pPr>
        <w:pStyle w:val="BodyText"/>
        <w:ind w:firstLine="720"/>
        <w:rPr>
          <w:b/>
          <w:color w:val="002677"/>
          <w:sz w:val="34"/>
          <w:szCs w:val="22"/>
        </w:rPr>
      </w:pPr>
      <w:r>
        <w:rPr>
          <w:b/>
          <w:bCs/>
          <w:color w:val="002677"/>
          <w:sz w:val="34"/>
          <w:szCs w:val="22"/>
          <w:lang w:val="ms"/>
        </w:rPr>
        <w:t>Latihan rencana bulan Mac</w:t>
      </w:r>
    </w:p>
    <w:p w14:paraId="1F126A32" w14:textId="2080C3AD" w:rsidR="006D195E" w:rsidRPr="00F64482" w:rsidRDefault="006D195E" w:rsidP="006D195E">
      <w:pPr>
        <w:pStyle w:val="BodyText"/>
        <w:ind w:firstLine="720"/>
        <w:rPr>
          <w:b/>
          <w:bCs/>
          <w:color w:val="002677"/>
          <w:sz w:val="34"/>
          <w:szCs w:val="22"/>
        </w:rPr>
      </w:pPr>
    </w:p>
    <w:p w14:paraId="7ECAABE3" w14:textId="3DA811D2" w:rsidR="005D5AD8" w:rsidRPr="00177678" w:rsidRDefault="001D3FB9" w:rsidP="005D5AD8">
      <w:pPr>
        <w:pStyle w:val="NormalWeb"/>
        <w:spacing w:before="0" w:beforeAutospacing="0" w:after="0" w:afterAutospacing="0"/>
        <w:rPr>
          <w:rFonts w:ascii="Arial" w:hAnsi="Arial" w:cs="Arial"/>
          <w:sz w:val="23"/>
          <w:szCs w:val="23"/>
        </w:rPr>
      </w:pPr>
      <w:r>
        <w:rPr>
          <w:rFonts w:ascii="Arial" w:hAnsi="Arial" w:cs="Arial"/>
          <w:b/>
          <w:bCs/>
          <w:sz w:val="22"/>
          <w:szCs w:val="22"/>
          <w:lang w:val="ms"/>
        </w:rPr>
        <w:t>Menopaus dan Kesihatan Mental</w:t>
      </w:r>
      <w:r>
        <w:rPr>
          <w:rFonts w:ascii="Arial" w:hAnsi="Arial" w:cs="Arial"/>
          <w:b/>
          <w:bCs/>
          <w:color w:val="000000"/>
          <w:sz w:val="22"/>
          <w:szCs w:val="22"/>
          <w:lang w:val="ms"/>
        </w:rPr>
        <w:t>.</w:t>
      </w:r>
      <w:r>
        <w:rPr>
          <w:rFonts w:ascii="Arial" w:hAnsi="Arial" w:cs="Arial"/>
          <w:color w:val="000000"/>
          <w:sz w:val="23"/>
          <w:szCs w:val="23"/>
          <w:lang w:val="ms"/>
        </w:rPr>
        <w:t xml:space="preserve"> </w:t>
      </w:r>
      <w:r>
        <w:rPr>
          <w:rFonts w:ascii="Arial" w:hAnsi="Arial" w:cs="Arial"/>
          <w:color w:val="353638"/>
          <w:sz w:val="23"/>
          <w:szCs w:val="23"/>
          <w:shd w:val="clear" w:color="auto" w:fill="FFFFFF"/>
          <w:lang w:val="ms"/>
        </w:rPr>
        <w:t>Menopaus menandakan berakhirnya era haid dan pembiakan wanita. Sesetengah wanita menantikan perubahan ini, sementara ada wanita lain yang tidak. Walau bagaimanapun, kebanyakan wanita tidak menyukai gejala yang hadir dengan menopaus, terutamanya apabila gejala tersebut berkaitan dengan kesihatan mental mereka. Sesi ini akan menghuraikan tentang menopaus dan kesihatan mental, melawan beberapa mitos dan membentangkan fakta. Sesi ini juga akan merangkumi strategi praktikal untuk wanita yang memasuki peringkat hidup ini, serta untuk rakan sekerja, pengurus dan organisasi mereka yang ingin memahami lebih lanjut dan memberikan sokongan.</w:t>
      </w:r>
    </w:p>
    <w:p w14:paraId="40312FBB" w14:textId="77777777" w:rsidR="005D5AD8" w:rsidRPr="00F64482" w:rsidRDefault="005D5AD8" w:rsidP="005D5AD8">
      <w:pPr>
        <w:widowControl/>
        <w:autoSpaceDE/>
        <w:autoSpaceDN/>
        <w:rPr>
          <w:rFonts w:eastAsia="Times New Roman"/>
          <w:sz w:val="23"/>
          <w:szCs w:val="23"/>
        </w:rPr>
      </w:pPr>
      <w:r>
        <w:rPr>
          <w:rFonts w:eastAsia="Times New Roman"/>
          <w:sz w:val="23"/>
          <w:szCs w:val="23"/>
          <w:lang w:val="ms"/>
        </w:rPr>
        <w:t> </w:t>
      </w: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ms"/>
        </w:rPr>
        <w:t>Para peserta akan:</w:t>
      </w:r>
    </w:p>
    <w:p w14:paraId="5B08B3CB"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ms"/>
        </w:rPr>
        <w:t>Memahami menopaus dan cara menopaus menjejaskan kesihatan mental.</w:t>
      </w:r>
    </w:p>
    <w:p w14:paraId="77E66742"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ms"/>
        </w:rPr>
        <w:t>Menerokai kesan budaya terhadap pengalaman menopaus wanita.</w:t>
      </w:r>
    </w:p>
    <w:p w14:paraId="5D143A1F"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ms"/>
        </w:rPr>
        <w:t>Membincangkan cara berbual tentang menopaus di tempat kerja dan perkara yang boleh membantu pada peringkat individu dan organisasi.</w:t>
      </w:r>
    </w:p>
    <w:p w14:paraId="1295A241" w14:textId="77777777" w:rsidR="005D5AD8" w:rsidRDefault="005D5AD8" w:rsidP="005D5AD8">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val="ms"/>
        </w:rPr>
        <w:t xml:space="preserve">Mendaftar untuk sesi latihan 1 jam secara langsung atau menggunakan pilihan atas permintaan </w:t>
      </w:r>
      <w:r>
        <w:rPr>
          <w:sz w:val="23"/>
          <w:szCs w:val="23"/>
          <w:lang w:val="ms"/>
        </w:rPr>
        <w:lastRenderedPageBreak/>
        <w:t xml:space="preserve">untuk </w:t>
      </w:r>
      <w:proofErr w:type="spellStart"/>
      <w:r>
        <w:rPr>
          <w:sz w:val="23"/>
          <w:szCs w:val="23"/>
          <w:lang w:val="ms"/>
        </w:rPr>
        <w:t>menonton</w:t>
      </w:r>
      <w:proofErr w:type="spellEnd"/>
      <w:r>
        <w:rPr>
          <w:sz w:val="23"/>
          <w:szCs w:val="23"/>
          <w:lang w:val="ms"/>
        </w:rPr>
        <w:t xml:space="preserve"> latihan pada bila-bila masa yang sesuai dengan anda. Pilihan latihan adalah dalam bahasa Inggeris dan tersedia di seluruh dunia.</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3234E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ms"/>
              </w:rPr>
              <w:t>Sesi yang dirakam</w:t>
            </w:r>
          </w:p>
          <w:p w14:paraId="36AD01BC" w14:textId="1DCC1659" w:rsidR="00E659DD" w:rsidRPr="003E7D03" w:rsidRDefault="00E659DD" w:rsidP="00466541">
            <w:pPr>
              <w:spacing w:before="95"/>
              <w:jc w:val="center"/>
              <w:rPr>
                <w:color w:val="10253F"/>
                <w:sz w:val="20"/>
                <w:szCs w:val="20"/>
              </w:rPr>
            </w:pPr>
            <w:r>
              <w:rPr>
                <w:color w:val="10253F"/>
                <w:sz w:val="20"/>
                <w:szCs w:val="20"/>
                <w:lang w:val="ms"/>
              </w:rPr>
              <w:t>Atas permintaan</w:t>
            </w:r>
          </w:p>
          <w:p w14:paraId="1E66A1EF" w14:textId="4B1C3472" w:rsidR="00E659DD" w:rsidRPr="00F64482" w:rsidRDefault="00E659DD" w:rsidP="00F64482">
            <w:pPr>
              <w:spacing w:before="95"/>
              <w:jc w:val="center"/>
              <w:rPr>
                <w:color w:val="10253F"/>
                <w:sz w:val="20"/>
                <w:szCs w:val="20"/>
              </w:rPr>
            </w:pPr>
            <w:r>
              <w:rPr>
                <w:color w:val="10253F"/>
                <w:sz w:val="20"/>
                <w:szCs w:val="20"/>
                <w:lang w:val="ms"/>
              </w:rPr>
              <w:t>(tiada Soalan Lazim)</w:t>
            </w:r>
          </w:p>
          <w:p w14:paraId="4C2C1671" w14:textId="77777777" w:rsidR="00F64482" w:rsidRDefault="00F64482" w:rsidP="00F64482">
            <w:pPr>
              <w:pStyle w:val="xmsonormal"/>
            </w:pPr>
          </w:p>
          <w:p w14:paraId="50450A0E" w14:textId="64E31E16" w:rsidR="008406BB" w:rsidRPr="00DC00FD" w:rsidRDefault="00DC00FD" w:rsidP="00F64482">
            <w:pPr>
              <w:spacing w:before="95"/>
              <w:jc w:val="center"/>
              <w:rPr>
                <w:rStyle w:val="Hyperlink"/>
                <w:b/>
                <w:bCs/>
                <w:sz w:val="28"/>
                <w:szCs w:val="28"/>
              </w:rPr>
            </w:pPr>
            <w:r>
              <w:rPr>
                <w:sz w:val="28"/>
                <w:szCs w:val="28"/>
                <w:lang w:val="ms"/>
              </w:rPr>
              <w:fldChar w:fldCharType="begin"/>
            </w:r>
            <w:r>
              <w:rPr>
                <w:sz w:val="28"/>
                <w:szCs w:val="28"/>
                <w:lang w:val="ms"/>
              </w:rPr>
              <w:instrText>HYPERLINK "https://optum.webex.com/webappng/sites/optum/recording/c113de3a8dbd103cbb7f005056818b09/playback"</w:instrText>
            </w:r>
            <w:r>
              <w:rPr>
                <w:sz w:val="28"/>
                <w:szCs w:val="28"/>
                <w:lang w:val="ms"/>
              </w:rPr>
            </w:r>
            <w:r>
              <w:rPr>
                <w:sz w:val="28"/>
                <w:szCs w:val="28"/>
                <w:lang w:val="ms"/>
              </w:rPr>
              <w:fldChar w:fldCharType="separate"/>
            </w:r>
            <w:proofErr w:type="spellStart"/>
            <w:r>
              <w:rPr>
                <w:rStyle w:val="Hyperlink"/>
                <w:b/>
                <w:bCs/>
                <w:sz w:val="28"/>
                <w:szCs w:val="28"/>
                <w:lang w:val="ms"/>
              </w:rPr>
              <w:t>Tonton</w:t>
            </w:r>
            <w:proofErr w:type="spellEnd"/>
            <w:r>
              <w:rPr>
                <w:rStyle w:val="Hyperlink"/>
                <w:b/>
                <w:bCs/>
                <w:sz w:val="28"/>
                <w:szCs w:val="28"/>
                <w:lang w:val="ms"/>
              </w:rPr>
              <w:t xml:space="preserve"> di sini</w:t>
            </w:r>
          </w:p>
          <w:p w14:paraId="7E245457" w14:textId="026EE281" w:rsidR="00F64482" w:rsidRDefault="00DC00FD" w:rsidP="00F64482">
            <w:pPr>
              <w:spacing w:before="95"/>
              <w:jc w:val="center"/>
              <w:rPr>
                <w:b/>
                <w:bCs/>
                <w:sz w:val="28"/>
                <w:szCs w:val="28"/>
              </w:rPr>
            </w:pPr>
            <w:r>
              <w:rPr>
                <w:b/>
                <w:bCs/>
                <w:sz w:val="28"/>
                <w:szCs w:val="28"/>
                <w:lang w:val="ms"/>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ms"/>
              </w:rPr>
              <w:t>Tidak ada masa?</w:t>
            </w:r>
          </w:p>
          <w:p w14:paraId="373F95AF" w14:textId="23A4F30D" w:rsidR="00F64482" w:rsidRDefault="00E659DD" w:rsidP="00F64482">
            <w:pPr>
              <w:pStyle w:val="xmsonormal"/>
            </w:pPr>
            <w:proofErr w:type="spellStart"/>
            <w:r>
              <w:rPr>
                <w:rFonts w:ascii="Arial" w:hAnsi="Arial" w:cs="Arial"/>
                <w:color w:val="000000" w:themeColor="text1"/>
                <w:sz w:val="28"/>
                <w:szCs w:val="28"/>
                <w:lang w:val="ms"/>
              </w:rPr>
              <w:t>Tonton</w:t>
            </w:r>
            <w:proofErr w:type="spellEnd"/>
            <w:r>
              <w:rPr>
                <w:rFonts w:ascii="Arial" w:hAnsi="Arial" w:cs="Arial"/>
                <w:color w:val="000000" w:themeColor="text1"/>
                <w:sz w:val="28"/>
                <w:szCs w:val="28"/>
                <w:lang w:val="ms"/>
              </w:rPr>
              <w:t xml:space="preserve"> ringkasan 10</w:t>
            </w:r>
            <w:r w:rsidR="003234ED">
              <w:rPr>
                <w:rFonts w:ascii="Arial" w:hAnsi="Arial" w:cs="Arial"/>
                <w:color w:val="000000" w:themeColor="text1"/>
                <w:sz w:val="28"/>
                <w:szCs w:val="28"/>
                <w:lang w:val="ms"/>
              </w:rPr>
              <w:t> </w:t>
            </w:r>
            <w:r>
              <w:rPr>
                <w:rFonts w:ascii="Arial" w:hAnsi="Arial" w:cs="Arial"/>
                <w:color w:val="000000" w:themeColor="text1"/>
                <w:sz w:val="28"/>
                <w:szCs w:val="28"/>
                <w:lang w:val="ms"/>
              </w:rPr>
              <w:t xml:space="preserve">minit </w:t>
            </w:r>
          </w:p>
          <w:p w14:paraId="1D5E1C83" w14:textId="77777777" w:rsidR="00F64482" w:rsidRDefault="00F64482" w:rsidP="00F64482">
            <w:pPr>
              <w:pStyle w:val="xmsonormal"/>
            </w:pPr>
            <w:r>
              <w:rPr>
                <w:rFonts w:ascii="Arial" w:hAnsi="Arial" w:cs="Arial"/>
                <w:lang w:val="ms"/>
              </w:rPr>
              <w:t> </w:t>
            </w:r>
          </w:p>
          <w:p w14:paraId="769701BC" w14:textId="2F8A346A"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ms"/>
              </w:rPr>
              <w:fldChar w:fldCharType="begin"/>
            </w:r>
            <w:r>
              <w:rPr>
                <w:rFonts w:ascii="Arial" w:hAnsi="Arial" w:cs="Arial"/>
                <w:sz w:val="28"/>
                <w:szCs w:val="28"/>
                <w:lang w:val="ms"/>
              </w:rPr>
              <w:instrText>HYPERLINK "https://optum.webex.com/webappng/sites/optum/recording/f9652a848dc5103c9faf00505681b4d1/playback"</w:instrText>
            </w:r>
            <w:r>
              <w:rPr>
                <w:rFonts w:ascii="Arial" w:hAnsi="Arial" w:cs="Arial"/>
                <w:sz w:val="28"/>
                <w:szCs w:val="28"/>
                <w:lang w:val="ms"/>
              </w:rPr>
            </w:r>
            <w:r>
              <w:rPr>
                <w:rFonts w:ascii="Arial" w:hAnsi="Arial" w:cs="Arial"/>
                <w:sz w:val="28"/>
                <w:szCs w:val="28"/>
                <w:lang w:val="ms"/>
              </w:rPr>
              <w:fldChar w:fldCharType="separate"/>
            </w:r>
            <w:r>
              <w:rPr>
                <w:rStyle w:val="Hyperlink"/>
                <w:rFonts w:ascii="Arial" w:hAnsi="Arial" w:cs="Arial"/>
                <w:b/>
                <w:bCs/>
                <w:sz w:val="28"/>
                <w:szCs w:val="28"/>
                <w:lang w:val="ms"/>
              </w:rPr>
              <w:t>di sini</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ms"/>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5A52E335" w:rsidR="00E659DD" w:rsidRPr="00E05563" w:rsidRDefault="00C66B2A" w:rsidP="00466541">
            <w:pPr>
              <w:spacing w:before="95"/>
              <w:jc w:val="center"/>
              <w:rPr>
                <w:b/>
                <w:sz w:val="28"/>
                <w:szCs w:val="18"/>
              </w:rPr>
            </w:pPr>
            <w:r>
              <w:rPr>
                <w:b/>
                <w:bCs/>
                <w:sz w:val="28"/>
                <w:szCs w:val="18"/>
                <w:lang w:val="ms"/>
              </w:rPr>
              <w:t>5 Mac</w:t>
            </w:r>
          </w:p>
          <w:p w14:paraId="07F1C647" w14:textId="5EB40E8E" w:rsidR="00E659DD" w:rsidRPr="003E7D03" w:rsidRDefault="00334FA7" w:rsidP="00466541">
            <w:pPr>
              <w:spacing w:before="95"/>
              <w:jc w:val="center"/>
              <w:rPr>
                <w:color w:val="10253F"/>
                <w:sz w:val="20"/>
                <w:szCs w:val="20"/>
              </w:rPr>
            </w:pPr>
            <w:r>
              <w:rPr>
                <w:color w:val="10253F"/>
                <w:sz w:val="20"/>
                <w:szCs w:val="20"/>
                <w:lang w:val="ms"/>
              </w:rPr>
              <w:t>7-8 PAGI GMT</w:t>
            </w:r>
          </w:p>
          <w:p w14:paraId="28F4B4C1" w14:textId="1ECFC24E" w:rsidR="00E659DD" w:rsidRPr="003E7D03" w:rsidRDefault="00E659DD" w:rsidP="00466541">
            <w:pPr>
              <w:spacing w:before="95"/>
              <w:jc w:val="center"/>
              <w:rPr>
                <w:color w:val="10253F"/>
                <w:sz w:val="20"/>
                <w:szCs w:val="20"/>
              </w:rPr>
            </w:pPr>
            <w:r>
              <w:rPr>
                <w:color w:val="10253F"/>
                <w:sz w:val="20"/>
                <w:szCs w:val="20"/>
                <w:lang w:val="ms"/>
              </w:rPr>
              <w:t>(dengan Soalan Lazim)</w:t>
            </w:r>
          </w:p>
          <w:p w14:paraId="0F9E6105" w14:textId="77777777" w:rsidR="00E659DD" w:rsidRPr="003E7D03" w:rsidRDefault="00E659DD" w:rsidP="00466541">
            <w:pPr>
              <w:spacing w:before="95"/>
              <w:jc w:val="center"/>
              <w:rPr>
                <w:b/>
                <w:sz w:val="28"/>
                <w:szCs w:val="18"/>
              </w:rPr>
            </w:pPr>
          </w:p>
          <w:p w14:paraId="7DA6D680" w14:textId="61A39F4F" w:rsidR="00E659DD" w:rsidRPr="003E7D03" w:rsidRDefault="00000000" w:rsidP="00466541">
            <w:pPr>
              <w:spacing w:before="95"/>
              <w:jc w:val="center"/>
              <w:rPr>
                <w:b/>
                <w:sz w:val="28"/>
                <w:szCs w:val="18"/>
              </w:rPr>
            </w:pPr>
            <w:hyperlink r:id="rId13" w:history="1">
              <w:r w:rsidR="00334FA7">
                <w:rPr>
                  <w:rStyle w:val="Hyperlink"/>
                  <w:b/>
                  <w:bCs/>
                  <w:sz w:val="28"/>
                  <w:szCs w:val="18"/>
                  <w:lang w:val="ms"/>
                </w:rPr>
                <w:t>Daftar sekarang</w:t>
              </w:r>
            </w:hyperlink>
          </w:p>
        </w:tc>
        <w:tc>
          <w:tcPr>
            <w:tcW w:w="2124" w:type="dxa"/>
            <w:shd w:val="clear" w:color="auto" w:fill="FBF9F4"/>
          </w:tcPr>
          <w:p w14:paraId="5E742108" w14:textId="5C9207B8" w:rsidR="00E659DD" w:rsidRPr="0066426F" w:rsidRDefault="00C66B2A" w:rsidP="00AF2BA3">
            <w:pPr>
              <w:spacing w:before="95"/>
              <w:jc w:val="center"/>
              <w:rPr>
                <w:b/>
                <w:sz w:val="28"/>
                <w:szCs w:val="18"/>
              </w:rPr>
            </w:pPr>
            <w:r>
              <w:rPr>
                <w:b/>
                <w:bCs/>
                <w:sz w:val="28"/>
                <w:szCs w:val="18"/>
                <w:lang w:val="ms"/>
              </w:rPr>
              <w:t>5 Mac</w:t>
            </w:r>
          </w:p>
          <w:p w14:paraId="7065DE9B" w14:textId="04CCEA2E"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ms"/>
              </w:rPr>
              <w:t>7-8 MALAM GMT</w:t>
            </w:r>
          </w:p>
          <w:p w14:paraId="720960DD" w14:textId="77777777" w:rsidR="00E659DD" w:rsidRPr="003E7D03" w:rsidRDefault="00E659DD" w:rsidP="00A5499F">
            <w:pPr>
              <w:spacing w:before="95"/>
              <w:jc w:val="center"/>
              <w:rPr>
                <w:color w:val="10253F"/>
                <w:sz w:val="20"/>
                <w:szCs w:val="20"/>
              </w:rPr>
            </w:pPr>
            <w:r>
              <w:rPr>
                <w:color w:val="10253F"/>
                <w:sz w:val="20"/>
                <w:szCs w:val="20"/>
                <w:lang w:val="ms"/>
              </w:rPr>
              <w:t>(dengan Soalan Lazim)</w:t>
            </w:r>
          </w:p>
          <w:p w14:paraId="2EF0B467" w14:textId="77777777" w:rsidR="00E659DD" w:rsidRPr="003E7D03" w:rsidRDefault="00E659DD" w:rsidP="00466541">
            <w:pPr>
              <w:spacing w:before="95"/>
              <w:jc w:val="center"/>
              <w:rPr>
                <w:b/>
                <w:sz w:val="28"/>
                <w:szCs w:val="18"/>
                <w:shd w:val="clear" w:color="auto" w:fill="FFFFFF"/>
              </w:rPr>
            </w:pPr>
          </w:p>
          <w:p w14:paraId="047FD6C1" w14:textId="6AA3B4B5" w:rsidR="00E659DD" w:rsidRPr="003E7D03" w:rsidRDefault="00000000" w:rsidP="00466541">
            <w:pPr>
              <w:spacing w:before="95"/>
              <w:jc w:val="center"/>
              <w:rPr>
                <w:b/>
                <w:sz w:val="28"/>
                <w:szCs w:val="18"/>
              </w:rPr>
            </w:pPr>
            <w:hyperlink r:id="rId14" w:history="1">
              <w:r w:rsidR="00334FA7">
                <w:rPr>
                  <w:rStyle w:val="Hyperlink"/>
                  <w:b/>
                  <w:bCs/>
                  <w:sz w:val="28"/>
                  <w:szCs w:val="18"/>
                  <w:lang w:val="ms"/>
                </w:rPr>
                <w:t>Daftar sekarang</w:t>
              </w:r>
            </w:hyperlink>
          </w:p>
        </w:tc>
        <w:tc>
          <w:tcPr>
            <w:tcW w:w="2124" w:type="dxa"/>
            <w:shd w:val="clear" w:color="auto" w:fill="FBF9F4"/>
          </w:tcPr>
          <w:p w14:paraId="28241B35" w14:textId="09F90E4E" w:rsidR="00E659DD" w:rsidRPr="0066426F" w:rsidRDefault="00C66B2A" w:rsidP="00AF2BA3">
            <w:pPr>
              <w:spacing w:before="95"/>
              <w:jc w:val="center"/>
              <w:rPr>
                <w:b/>
                <w:sz w:val="28"/>
                <w:szCs w:val="18"/>
              </w:rPr>
            </w:pPr>
            <w:r>
              <w:rPr>
                <w:b/>
                <w:bCs/>
                <w:sz w:val="28"/>
                <w:szCs w:val="18"/>
                <w:lang w:val="ms"/>
              </w:rPr>
              <w:t>7 Mac</w:t>
            </w:r>
          </w:p>
          <w:p w14:paraId="295026FD" w14:textId="57FC173B"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ms"/>
              </w:rPr>
              <w:t>5-6 PETANG GMT</w:t>
            </w:r>
          </w:p>
          <w:p w14:paraId="5C5B71C9" w14:textId="77777777" w:rsidR="00E659DD" w:rsidRPr="003E7D03" w:rsidRDefault="00E659DD" w:rsidP="00A5499F">
            <w:pPr>
              <w:spacing w:before="95"/>
              <w:jc w:val="center"/>
              <w:rPr>
                <w:color w:val="10253F"/>
                <w:sz w:val="20"/>
                <w:szCs w:val="20"/>
              </w:rPr>
            </w:pPr>
            <w:r>
              <w:rPr>
                <w:color w:val="10253F"/>
                <w:sz w:val="20"/>
                <w:szCs w:val="20"/>
                <w:lang w:val="ms"/>
              </w:rPr>
              <w:t>(dengan Soalan Lazim)</w:t>
            </w:r>
          </w:p>
          <w:p w14:paraId="7AC4E437" w14:textId="77777777" w:rsidR="00E659DD" w:rsidRPr="003E7D03" w:rsidRDefault="00E659DD" w:rsidP="00466541">
            <w:pPr>
              <w:spacing w:before="95"/>
              <w:jc w:val="center"/>
              <w:rPr>
                <w:b/>
                <w:sz w:val="28"/>
                <w:szCs w:val="18"/>
                <w:shd w:val="clear" w:color="auto" w:fill="FFFFFF"/>
              </w:rPr>
            </w:pPr>
          </w:p>
          <w:p w14:paraId="375E4D1B" w14:textId="31A3B214" w:rsidR="00E659DD" w:rsidRPr="003E7D03" w:rsidRDefault="00000000" w:rsidP="00466541">
            <w:pPr>
              <w:spacing w:before="95"/>
              <w:jc w:val="center"/>
              <w:rPr>
                <w:b/>
                <w:sz w:val="28"/>
                <w:szCs w:val="18"/>
              </w:rPr>
            </w:pPr>
            <w:hyperlink r:id="rId15" w:history="1">
              <w:r w:rsidR="00334FA7">
                <w:rPr>
                  <w:rStyle w:val="Hyperlink"/>
                  <w:b/>
                  <w:bCs/>
                  <w:sz w:val="28"/>
                  <w:szCs w:val="18"/>
                  <w:lang w:val="ms"/>
                </w:rPr>
                <w:t>Daftar sekarang</w:t>
              </w:r>
            </w:hyperlink>
          </w:p>
        </w:tc>
        <w:tc>
          <w:tcPr>
            <w:tcW w:w="2124" w:type="dxa"/>
            <w:shd w:val="clear" w:color="auto" w:fill="FBF9F4"/>
          </w:tcPr>
          <w:p w14:paraId="65C99B68" w14:textId="6B74320C" w:rsidR="00B07641" w:rsidRPr="0066426F" w:rsidRDefault="00C66B2A" w:rsidP="00B07641">
            <w:pPr>
              <w:spacing w:before="95"/>
              <w:jc w:val="center"/>
              <w:rPr>
                <w:b/>
                <w:sz w:val="28"/>
                <w:szCs w:val="18"/>
              </w:rPr>
            </w:pPr>
            <w:r>
              <w:rPr>
                <w:b/>
                <w:bCs/>
                <w:sz w:val="28"/>
                <w:szCs w:val="18"/>
                <w:lang w:val="ms"/>
              </w:rPr>
              <w:t>8 Mac</w:t>
            </w:r>
          </w:p>
          <w:p w14:paraId="1211DA39" w14:textId="77777777" w:rsidR="00334FA7" w:rsidRDefault="00334FA7"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ms"/>
              </w:rPr>
              <w:t>1-2 PETANG GM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ms"/>
              </w:rPr>
              <w:t>(dengan Soalan Lazim)</w:t>
            </w:r>
          </w:p>
          <w:p w14:paraId="59C4D2F7" w14:textId="77777777" w:rsidR="00B07641" w:rsidRPr="003E7D03" w:rsidRDefault="00B07641" w:rsidP="00B07641">
            <w:pPr>
              <w:spacing w:before="95"/>
              <w:jc w:val="center"/>
              <w:rPr>
                <w:b/>
                <w:sz w:val="28"/>
                <w:szCs w:val="18"/>
                <w:shd w:val="clear" w:color="auto" w:fill="FFFFFF"/>
              </w:rPr>
            </w:pPr>
          </w:p>
          <w:p w14:paraId="01A7E80A" w14:textId="57DDBCFA" w:rsidR="00E659DD" w:rsidRDefault="00000000" w:rsidP="00B07641">
            <w:pPr>
              <w:spacing w:before="95"/>
              <w:jc w:val="center"/>
              <w:rPr>
                <w:b/>
                <w:sz w:val="28"/>
                <w:szCs w:val="18"/>
              </w:rPr>
            </w:pPr>
            <w:hyperlink r:id="rId16" w:history="1">
              <w:r w:rsidR="00334FA7">
                <w:rPr>
                  <w:rStyle w:val="Hyperlink"/>
                  <w:b/>
                  <w:bCs/>
                  <w:sz w:val="28"/>
                  <w:szCs w:val="18"/>
                  <w:lang w:val="ms"/>
                </w:rPr>
                <w:t>Daftar sekarang</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ms"/>
        </w:rPr>
        <w:tab/>
      </w:r>
    </w:p>
    <w:p w14:paraId="100C297B" w14:textId="0C1291DD" w:rsidR="006343FB" w:rsidRPr="006343FB" w:rsidRDefault="006343FB" w:rsidP="007B3D44">
      <w:pPr>
        <w:pStyle w:val="BodyText"/>
        <w:spacing w:before="10"/>
        <w:ind w:left="720"/>
        <w:rPr>
          <w:b/>
          <w:szCs w:val="32"/>
        </w:rPr>
      </w:pPr>
      <w:r>
        <w:rPr>
          <w:b/>
          <w:bCs/>
          <w:szCs w:val="32"/>
          <w:lang w:val="ms"/>
        </w:rPr>
        <w:t xml:space="preserve">Tempat duduk adalah terhad untuk pilihan sesi latihan secara langsung, jadi pendaftaran awal diperlukan.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ms"/>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ms"/>
        </w:rPr>
        <w:t>Mulakan</w:t>
      </w:r>
    </w:p>
    <w:p w14:paraId="6564A81D" w14:textId="77777777" w:rsidR="00E94FD2" w:rsidRDefault="00E94FD2">
      <w:pPr>
        <w:pStyle w:val="BodyText"/>
        <w:rPr>
          <w:b/>
          <w:sz w:val="20"/>
        </w:rPr>
      </w:pPr>
    </w:p>
    <w:p w14:paraId="6A0AA88F" w14:textId="77777777" w:rsidR="0089736D" w:rsidRDefault="0089736D">
      <w:pPr>
        <w:pStyle w:val="BodyText"/>
        <w:rPr>
          <w:b/>
          <w:sz w:val="20"/>
        </w:rPr>
      </w:pPr>
    </w:p>
    <w:p w14:paraId="06580101" w14:textId="77777777" w:rsidR="0089736D" w:rsidRDefault="0089736D">
      <w:pPr>
        <w:pStyle w:val="BodyText"/>
        <w:rPr>
          <w:b/>
          <w:sz w:val="20"/>
        </w:rPr>
      </w:pPr>
    </w:p>
    <w:p w14:paraId="0C9588BE" w14:textId="77777777" w:rsidR="0089736D" w:rsidRDefault="0089736D">
      <w:pPr>
        <w:pStyle w:val="BodyText"/>
        <w:rPr>
          <w:b/>
          <w:sz w:val="20"/>
        </w:rPr>
      </w:pPr>
    </w:p>
    <w:p w14:paraId="4E4B3EBC" w14:textId="77777777" w:rsidR="00E94FD2" w:rsidRDefault="00E94FD2">
      <w:pPr>
        <w:pStyle w:val="BodyText"/>
        <w:rPr>
          <w:b/>
          <w:sz w:val="20"/>
        </w:rPr>
      </w:pPr>
    </w:p>
    <w:p w14:paraId="0FEF643B" w14:textId="45152EA9" w:rsidR="009E14D1" w:rsidRDefault="009E14D1" w:rsidP="003234ED">
      <w:pPr>
        <w:spacing w:line="276" w:lineRule="auto"/>
        <w:rPr>
          <w:sz w:val="16"/>
          <w:szCs w:val="16"/>
        </w:rPr>
      </w:pPr>
      <w:r>
        <w:rPr>
          <w:sz w:val="16"/>
          <w:szCs w:val="16"/>
          <w:lang w:val="ms"/>
        </w:rPr>
        <w:t>Program ini tidak boleh digunakan untuk keperluan kecemasan atau penjagaan segera. Semasa kecemasan, hubungi 911 jika anda berada di Amerika Syarikat, nombor telefon perkhidmatan kecemasan tempatan</w:t>
      </w:r>
      <w:r w:rsidR="003234ED">
        <w:rPr>
          <w:sz w:val="16"/>
          <w:szCs w:val="16"/>
          <w:lang w:val="ms"/>
        </w:rPr>
        <w:t xml:space="preserve"> </w:t>
      </w:r>
      <w:r>
        <w:rPr>
          <w:sz w:val="16"/>
          <w:szCs w:val="16"/>
          <w:lang w:val="ms"/>
        </w:rPr>
        <w:t>jika anda berada di luar Amerika Syarikat, atau pergi ke A&amp;E terdekat. Program ini bukan pengganti untuk penjagaan doktor atau ahli</w:t>
      </w:r>
      <w:r w:rsidR="003234ED">
        <w:rPr>
          <w:sz w:val="16"/>
          <w:szCs w:val="16"/>
          <w:lang w:val="ms"/>
        </w:rPr>
        <w:t xml:space="preserve"> </w:t>
      </w:r>
      <w:r>
        <w:rPr>
          <w:sz w:val="16"/>
          <w:szCs w:val="16"/>
          <w:lang w:val="ms"/>
        </w:rPr>
        <w:t xml:space="preserve">profesional. Disebabkan oleh potensi konflik kepentingan, perundingan undang-undang tidak akan diberikan berkenaan dengan isu yang mungkin melibatkan tindakan undang-undang terhadap </w:t>
      </w:r>
      <w:proofErr w:type="spellStart"/>
      <w:r>
        <w:rPr>
          <w:sz w:val="16"/>
          <w:szCs w:val="16"/>
          <w:lang w:val="ms"/>
        </w:rPr>
        <w:t>Optum</w:t>
      </w:r>
      <w:proofErr w:type="spellEnd"/>
      <w:r>
        <w:rPr>
          <w:sz w:val="16"/>
          <w:szCs w:val="16"/>
          <w:lang w:val="ms"/>
        </w:rPr>
        <w:t xml:space="preserve"> atau</w:t>
      </w:r>
      <w:r w:rsidR="003234ED">
        <w:rPr>
          <w:sz w:val="16"/>
          <w:szCs w:val="16"/>
          <w:lang w:val="ms"/>
        </w:rPr>
        <w:t xml:space="preserve"> </w:t>
      </w:r>
      <w:r>
        <w:rPr>
          <w:sz w:val="16"/>
          <w:szCs w:val="16"/>
          <w:lang w:val="ms"/>
        </w:rPr>
        <w:t>sekutunya, atau mana-mana entiti yang melalui entiti tersebut pemanggil menerima perkhidmatan ini secara langsung atau tidak langsung (</w:t>
      </w:r>
      <w:proofErr w:type="spellStart"/>
      <w:r>
        <w:rPr>
          <w:sz w:val="16"/>
          <w:szCs w:val="16"/>
          <w:lang w:val="ms"/>
        </w:rPr>
        <w:t>cth</w:t>
      </w:r>
      <w:proofErr w:type="spellEnd"/>
      <w:r>
        <w:rPr>
          <w:sz w:val="16"/>
          <w:szCs w:val="16"/>
          <w:lang w:val="ms"/>
        </w:rPr>
        <w:t>. majikan atau pelan kesihatan). Program ini dan semua</w:t>
      </w:r>
      <w:r w:rsidR="003234ED">
        <w:rPr>
          <w:sz w:val="16"/>
          <w:szCs w:val="16"/>
          <w:lang w:val="ms"/>
        </w:rPr>
        <w:t xml:space="preserve"> </w:t>
      </w:r>
      <w:r>
        <w:rPr>
          <w:sz w:val="16"/>
          <w:szCs w:val="16"/>
          <w:lang w:val="ms"/>
        </w:rPr>
        <w:t>komponen, khususnya perkhidmatan kepada ahli keluarga di bawah umur 16 tahun, mungkin tidak tersedia di semua lokasi dan tertakluk pada perubahan tanpa</w:t>
      </w:r>
      <w:r w:rsidR="003234ED">
        <w:rPr>
          <w:sz w:val="16"/>
          <w:szCs w:val="16"/>
          <w:lang w:val="ms"/>
        </w:rPr>
        <w:t xml:space="preserve"> </w:t>
      </w:r>
      <w:r>
        <w:rPr>
          <w:sz w:val="16"/>
          <w:szCs w:val="16"/>
          <w:lang w:val="ms"/>
        </w:rPr>
        <w:t>notis. Pengalaman dan/atau tahap pendidikan sumber Program Bantuan Pekerja mungkin berbeza berdasarkan keperluan kontrak atau</w:t>
      </w:r>
      <w:r w:rsidR="003234ED">
        <w:rPr>
          <w:sz w:val="16"/>
          <w:szCs w:val="16"/>
          <w:lang w:val="ms"/>
        </w:rPr>
        <w:t xml:space="preserve"> </w:t>
      </w:r>
      <w:r>
        <w:rPr>
          <w:sz w:val="16"/>
          <w:szCs w:val="16"/>
          <w:lang w:val="ms"/>
        </w:rPr>
        <w:t>keperluan kawal selia negara. Pengecualian dan pengehadan liputan mungkin dikenakan.</w:t>
      </w:r>
    </w:p>
    <w:p w14:paraId="589813F1" w14:textId="77777777" w:rsidR="009E14D1" w:rsidRPr="009E14D1" w:rsidRDefault="009E14D1" w:rsidP="009E14D1">
      <w:pPr>
        <w:spacing w:line="276" w:lineRule="auto"/>
        <w:rPr>
          <w:sz w:val="16"/>
          <w:szCs w:val="16"/>
        </w:rPr>
      </w:pPr>
    </w:p>
    <w:p w14:paraId="2A76090F" w14:textId="565B9968" w:rsidR="00E94FD2" w:rsidRPr="005E614A" w:rsidRDefault="009E14D1" w:rsidP="003234ED">
      <w:pPr>
        <w:spacing w:line="276" w:lineRule="auto"/>
        <w:ind w:right="-115"/>
        <w:rPr>
          <w:sz w:val="16"/>
          <w:szCs w:val="16"/>
        </w:rPr>
      </w:pPr>
      <w:r>
        <w:rPr>
          <w:sz w:val="16"/>
          <w:szCs w:val="16"/>
          <w:lang w:val="ms"/>
        </w:rPr>
        <w:t xml:space="preserve">© 2023 </w:t>
      </w:r>
      <w:proofErr w:type="spellStart"/>
      <w:r>
        <w:rPr>
          <w:sz w:val="16"/>
          <w:szCs w:val="16"/>
          <w:lang w:val="ms"/>
        </w:rPr>
        <w:t>Optum</w:t>
      </w:r>
      <w:proofErr w:type="spellEnd"/>
      <w:r>
        <w:rPr>
          <w:sz w:val="16"/>
          <w:szCs w:val="16"/>
          <w:lang w:val="ms"/>
        </w:rPr>
        <w:t xml:space="preserve">, </w:t>
      </w:r>
      <w:proofErr w:type="spellStart"/>
      <w:r>
        <w:rPr>
          <w:sz w:val="16"/>
          <w:szCs w:val="16"/>
          <w:lang w:val="ms"/>
        </w:rPr>
        <w:t>Inc</w:t>
      </w:r>
      <w:proofErr w:type="spellEnd"/>
      <w:r>
        <w:rPr>
          <w:sz w:val="16"/>
          <w:szCs w:val="16"/>
          <w:lang w:val="ms"/>
        </w:rPr>
        <w:t xml:space="preserve">. Hak cipta terpelihara. </w:t>
      </w:r>
      <w:proofErr w:type="spellStart"/>
      <w:r>
        <w:rPr>
          <w:sz w:val="16"/>
          <w:szCs w:val="16"/>
          <w:lang w:val="ms"/>
        </w:rPr>
        <w:t>Optum</w:t>
      </w:r>
      <w:proofErr w:type="spellEnd"/>
      <w:r>
        <w:rPr>
          <w:sz w:val="16"/>
          <w:szCs w:val="16"/>
          <w:lang w:val="ms"/>
        </w:rPr>
        <w:t xml:space="preserve"> ialah tanda dagangan berdaftar untuk </w:t>
      </w:r>
      <w:proofErr w:type="spellStart"/>
      <w:r>
        <w:rPr>
          <w:sz w:val="16"/>
          <w:szCs w:val="16"/>
          <w:lang w:val="ms"/>
        </w:rPr>
        <w:t>Optum</w:t>
      </w:r>
      <w:proofErr w:type="spellEnd"/>
      <w:r>
        <w:rPr>
          <w:sz w:val="16"/>
          <w:szCs w:val="16"/>
          <w:lang w:val="ms"/>
        </w:rPr>
        <w:t xml:space="preserve">, </w:t>
      </w:r>
      <w:proofErr w:type="spellStart"/>
      <w:r>
        <w:rPr>
          <w:sz w:val="16"/>
          <w:szCs w:val="16"/>
          <w:lang w:val="ms"/>
        </w:rPr>
        <w:t>Inc</w:t>
      </w:r>
      <w:proofErr w:type="spellEnd"/>
      <w:r>
        <w:rPr>
          <w:sz w:val="16"/>
          <w:szCs w:val="16"/>
          <w:lang w:val="ms"/>
        </w:rPr>
        <w:t>. di A.S. dan bidang kuasa lain. Semua nama jenama atau produk</w:t>
      </w:r>
      <w:r w:rsidR="003234ED">
        <w:rPr>
          <w:sz w:val="16"/>
          <w:szCs w:val="16"/>
          <w:lang w:val="ms"/>
        </w:rPr>
        <w:t xml:space="preserve"> </w:t>
      </w:r>
      <w:r>
        <w:rPr>
          <w:sz w:val="16"/>
          <w:szCs w:val="16"/>
          <w:lang w:val="ms"/>
        </w:rPr>
        <w:t xml:space="preserve">lain ialah tanda dagangan atau tanda berdaftar bagi harta pemilik masing-masing. </w:t>
      </w:r>
      <w:proofErr w:type="spellStart"/>
      <w:r>
        <w:rPr>
          <w:sz w:val="16"/>
          <w:szCs w:val="16"/>
          <w:lang w:val="ms"/>
        </w:rPr>
        <w:t>Optum</w:t>
      </w:r>
      <w:proofErr w:type="spellEnd"/>
      <w:r>
        <w:rPr>
          <w:sz w:val="16"/>
          <w:szCs w:val="16"/>
          <w:lang w:val="ms"/>
        </w:rPr>
        <w:t xml:space="preserve"> ialah majikan yang memberikan peluang sama rata.</w:t>
      </w:r>
    </w:p>
    <w:sectPr w:rsidR="00E94FD2" w:rsidRPr="005E614A" w:rsidSect="00F22747">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8236" w14:textId="77777777" w:rsidR="00F22747" w:rsidRDefault="00F22747" w:rsidP="003234ED">
      <w:r>
        <w:separator/>
      </w:r>
    </w:p>
  </w:endnote>
  <w:endnote w:type="continuationSeparator" w:id="0">
    <w:p w14:paraId="6F4FA62E" w14:textId="77777777" w:rsidR="00F22747" w:rsidRDefault="00F22747" w:rsidP="0032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3344" w14:textId="77777777" w:rsidR="00F22747" w:rsidRDefault="00F22747" w:rsidP="003234ED">
      <w:r>
        <w:separator/>
      </w:r>
    </w:p>
  </w:footnote>
  <w:footnote w:type="continuationSeparator" w:id="0">
    <w:p w14:paraId="16789783" w14:textId="77777777" w:rsidR="00F22747" w:rsidRDefault="00F22747" w:rsidP="00323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4108457">
    <w:abstractNumId w:val="3"/>
  </w:num>
  <w:num w:numId="2" w16cid:durableId="1105228760">
    <w:abstractNumId w:val="2"/>
  </w:num>
  <w:num w:numId="3" w16cid:durableId="2004359989">
    <w:abstractNumId w:val="4"/>
  </w:num>
  <w:num w:numId="4" w16cid:durableId="1815562798">
    <w:abstractNumId w:val="0"/>
  </w:num>
  <w:num w:numId="5" w16cid:durableId="1919055277">
    <w:abstractNumId w:val="14"/>
  </w:num>
  <w:num w:numId="6" w16cid:durableId="412624087">
    <w:abstractNumId w:val="13"/>
  </w:num>
  <w:num w:numId="7" w16cid:durableId="1156186597">
    <w:abstractNumId w:val="9"/>
  </w:num>
  <w:num w:numId="8" w16cid:durableId="125782974">
    <w:abstractNumId w:val="1"/>
  </w:num>
  <w:num w:numId="9" w16cid:durableId="2079328903">
    <w:abstractNumId w:val="11"/>
  </w:num>
  <w:num w:numId="10" w16cid:durableId="2015911993">
    <w:abstractNumId w:val="8"/>
  </w:num>
  <w:num w:numId="11" w16cid:durableId="636226700">
    <w:abstractNumId w:val="6"/>
  </w:num>
  <w:num w:numId="12" w16cid:durableId="1994143692">
    <w:abstractNumId w:val="7"/>
  </w:num>
  <w:num w:numId="13" w16cid:durableId="453719424">
    <w:abstractNumId w:val="12"/>
  </w:num>
  <w:num w:numId="14" w16cid:durableId="551622718">
    <w:abstractNumId w:val="10"/>
  </w:num>
  <w:num w:numId="15" w16cid:durableId="760684727">
    <w:abstractNumId w:val="15"/>
  </w:num>
  <w:num w:numId="16" w16cid:durableId="1779639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D2"/>
    <w:rsid w:val="00016519"/>
    <w:rsid w:val="00020613"/>
    <w:rsid w:val="000B4962"/>
    <w:rsid w:val="000C3C14"/>
    <w:rsid w:val="00177678"/>
    <w:rsid w:val="001C329D"/>
    <w:rsid w:val="001D3FB9"/>
    <w:rsid w:val="001D612E"/>
    <w:rsid w:val="0021673A"/>
    <w:rsid w:val="00251D49"/>
    <w:rsid w:val="0026580D"/>
    <w:rsid w:val="00267C32"/>
    <w:rsid w:val="00291823"/>
    <w:rsid w:val="002D775D"/>
    <w:rsid w:val="002E5D95"/>
    <w:rsid w:val="003234ED"/>
    <w:rsid w:val="00334FA7"/>
    <w:rsid w:val="00351DAF"/>
    <w:rsid w:val="003857C0"/>
    <w:rsid w:val="003A0608"/>
    <w:rsid w:val="003A4AD4"/>
    <w:rsid w:val="003D35D7"/>
    <w:rsid w:val="003E0F98"/>
    <w:rsid w:val="003E714A"/>
    <w:rsid w:val="003E7D03"/>
    <w:rsid w:val="003F6511"/>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9736D"/>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A57F9"/>
    <w:rsid w:val="00BB0C65"/>
    <w:rsid w:val="00BC7875"/>
    <w:rsid w:val="00BD2802"/>
    <w:rsid w:val="00BE0296"/>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2747"/>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customStyle="1" w:styleId="UnresolvedMention1">
    <w:name w:val="Unresolved Mention1"/>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3234ED"/>
    <w:pPr>
      <w:tabs>
        <w:tab w:val="center" w:pos="4513"/>
        <w:tab w:val="right" w:pos="9026"/>
      </w:tabs>
    </w:pPr>
  </w:style>
  <w:style w:type="character" w:customStyle="1" w:styleId="HeaderChar">
    <w:name w:val="Header Char"/>
    <w:basedOn w:val="DefaultParagraphFont"/>
    <w:link w:val="Header"/>
    <w:uiPriority w:val="99"/>
    <w:rsid w:val="003234ED"/>
    <w:rPr>
      <w:rFonts w:ascii="Arial" w:eastAsia="Arial" w:hAnsi="Arial" w:cs="Arial"/>
      <w:lang w:val="en-GB"/>
    </w:rPr>
  </w:style>
  <w:style w:type="paragraph" w:styleId="Footer">
    <w:name w:val="footer"/>
    <w:basedOn w:val="Normal"/>
    <w:link w:val="FooterChar"/>
    <w:uiPriority w:val="99"/>
    <w:unhideWhenUsed/>
    <w:rsid w:val="003234ED"/>
    <w:pPr>
      <w:tabs>
        <w:tab w:val="center" w:pos="4513"/>
        <w:tab w:val="right" w:pos="9026"/>
      </w:tabs>
    </w:pPr>
  </w:style>
  <w:style w:type="character" w:customStyle="1" w:styleId="FooterChar">
    <w:name w:val="Footer Char"/>
    <w:basedOn w:val="DefaultParagraphFont"/>
    <w:link w:val="Footer"/>
    <w:uiPriority w:val="99"/>
    <w:rsid w:val="003234ED"/>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BAYA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KY000000TNBUY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KY000000TNBPYA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KY000000TNBK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69CF80C1-CE44-4E2D-B6C6-AC5745AD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79AA3-E46E-4049-9482-457568E89A76}">
  <ds:schemaRefs>
    <ds:schemaRef ds:uri="http://schemas.openxmlformats.org/officeDocument/2006/bibliography"/>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7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3</cp:revision>
  <dcterms:created xsi:type="dcterms:W3CDTF">2024-01-22T17:46:00Z</dcterms:created>
  <dcterms:modified xsi:type="dcterms:W3CDTF">2024-0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